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，开心玩早教启智游戏  0-3岁</w:t>
      </w:r>
    </w:p>
    <w:p>
      <w:r>
        <w:t>作者：黄绎&lt;font color=Red&gt;霖&lt;/font&gt;主编</w:t>
      </w:r>
    </w:p>
    <w:p>
      <w:r>
        <w:t>出版社：桂林:广西师范大学出版社,2012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讲故事，开心玩早教启智游戏  0-3岁 评论地址：https://www.jiaokey.com/book/detail/1450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